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ГАЗПРОМ ТРАНСГАЗ САНКТ-ПЕТЕРБУРГ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6128, Г.САНКТ-ПЕТЕРБУРГ, ВН.ТЕР.Г. МУНИЦИПАЛЬНЫЙ ОКРУГ МОСКОВСКАЯ ЗАСТАВА, УЛ ВАРШАВСКАЯ, Д. 3, К. 2, ЛИТЕРА Б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7804862755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05018099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49.50.2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Транспортирование по трубопроводам газа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5464-П, Стационарная установка термического обезвреживания КС «Портовая»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13fa139b15cbbf17a663c6fb28ed4f35313b0153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ВАСИЛЬЕВ НИКОЛАЙ АЛЕКСАНДР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Аналитический Цент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3 мар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3 марта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9B719E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480F-FD5D-40EF-94AD-7FB4ACA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 Ольга Витальевна</cp:lastModifiedBy>
  <cp:revision>2</cp:revision>
  <dcterms:created xsi:type="dcterms:W3CDTF">2024-10-21T15:27:00Z</dcterms:created>
  <dcterms:modified xsi:type="dcterms:W3CDTF">2024-10-21T15:27:00Z</dcterms:modified>
</cp:coreProperties>
</file>